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la chat.</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tragitti, eventi e pericol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registrazio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login</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enerazione della mappa</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mostrare la mappa.</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PS con la posizione in tempo reale dell’utent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interess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pericolo.</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modelli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Aggiunta del punto di sulla mappa (partenza, destinazione e tapp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creare dei modell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Organizzazione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tragitti organizzati privati.</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tragitti organizz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visualizzare una lista dei tragitti organizzat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disporre di un account per iscriversi a un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deve aver la possibilità di visualizzare il numero di utenti già iscritti al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di eventi o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ancellazione automatica dalla mappa, una volta che si è superata la data di fi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rendere privati de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Extra: La grandezza del punto sulla mappa, varia in base agli iscr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a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 un raduno sulla mappa, è possibile iscriversi all’event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o even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p w:rsidR="00F64732" w:rsidRDefault="00F64732" w:rsidP="00BF2735">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BF2735">
        <w:tc>
          <w:tcPr>
            <w:tcW w:w="9628" w:type="dxa"/>
            <w:shd w:val="clear" w:color="auto" w:fill="auto"/>
          </w:tcPr>
          <w:p w:rsidR="00F64732" w:rsidRPr="00AB05BB" w:rsidRDefault="00F64732" w:rsidP="00BF2735">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BF2735">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5</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Aggiunta di punti sulla mappa per la creazione di un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Utilizzare un modello già esistente come template per creare un nuovo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Creazione di modelli tragitti privati</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Archiviazione del tragitto</w:t>
            </w:r>
            <w:r w:rsidR="00682895">
              <w:rPr>
                <w:sz w:val="18"/>
                <w:szCs w:val="18"/>
                <w:lang w:val="it-CH"/>
              </w:rPr>
              <w:t xml:space="preserve">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w:t>
            </w:r>
            <w:r w:rsidR="00A662A2">
              <w:rPr>
                <w:sz w:val="18"/>
                <w:szCs w:val="18"/>
                <w:lang w:val="it-CH"/>
              </w:rPr>
              <w:t>10</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A662A2" w:rsidP="00BF2735">
            <w:pPr>
              <w:pStyle w:val="BodyTextChar"/>
              <w:rPr>
                <w:sz w:val="18"/>
                <w:szCs w:val="18"/>
                <w:lang w:val="it-CH"/>
              </w:rPr>
            </w:pPr>
            <w:r>
              <w:rPr>
                <w:sz w:val="18"/>
                <w:szCs w:val="18"/>
                <w:lang w:val="it-CH"/>
              </w:rPr>
              <w:t>Tragitto</w:t>
            </w:r>
            <w:r w:rsidR="00682895">
              <w:rPr>
                <w:sz w:val="18"/>
                <w:szCs w:val="18"/>
                <w:lang w:val="it-CH"/>
              </w:rPr>
              <w:t xml:space="preserve"> organizzato</w:t>
            </w:r>
            <w:r>
              <w:rPr>
                <w:sz w:val="18"/>
                <w:szCs w:val="18"/>
                <w:lang w:val="it-CH"/>
              </w:rPr>
              <w:t xml:space="preserve">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w:t>
            </w:r>
            <w:r w:rsidR="00A662A2">
              <w:rPr>
                <w:sz w:val="18"/>
                <w:szCs w:val="18"/>
                <w:lang w:val="it-CH"/>
              </w:rPr>
              <w:t xml:space="preserve"> corretto supporto della funzione “privato” al momento della creazione di un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682895">
            <w:pPr>
              <w:pStyle w:val="BodyTextChar"/>
              <w:numPr>
                <w:ilvl w:val="0"/>
                <w:numId w:val="35"/>
              </w:numPr>
              <w:rPr>
                <w:sz w:val="20"/>
                <w:szCs w:val="20"/>
                <w:lang w:val="it-CH"/>
              </w:rPr>
            </w:pPr>
            <w:r w:rsidRPr="00B51888">
              <w:rPr>
                <w:sz w:val="20"/>
                <w:szCs w:val="20"/>
                <w:lang w:val="it-CH"/>
              </w:rPr>
              <w:t>Recarsi nell’interfaccia “Tragitti”</w:t>
            </w:r>
          </w:p>
          <w:p w:rsidR="00F64732" w:rsidRPr="00B51888" w:rsidRDefault="00F64732" w:rsidP="00682895">
            <w:pPr>
              <w:pStyle w:val="Corpotesto"/>
              <w:numPr>
                <w:ilvl w:val="0"/>
                <w:numId w:val="35"/>
              </w:numPr>
              <w:rPr>
                <w:lang w:eastAsia="en-US"/>
              </w:rPr>
            </w:pPr>
            <w:r w:rsidRPr="00B51888">
              <w:rPr>
                <w:lang w:eastAsia="en-US"/>
              </w:rPr>
              <w:t>Selezionare l’opzione “Organizza un tragitto”</w:t>
            </w:r>
          </w:p>
          <w:p w:rsidR="00F64732" w:rsidRPr="00B51888" w:rsidRDefault="00F64732" w:rsidP="00682895">
            <w:pPr>
              <w:pStyle w:val="Corpotesto"/>
              <w:numPr>
                <w:ilvl w:val="0"/>
                <w:numId w:val="35"/>
              </w:numPr>
              <w:rPr>
                <w:lang w:eastAsia="en-US"/>
              </w:rPr>
            </w:pPr>
            <w:r w:rsidRPr="00B51888">
              <w:rPr>
                <w:lang w:eastAsia="en-US"/>
              </w:rPr>
              <w:t>Selezionare un modello</w:t>
            </w:r>
          </w:p>
          <w:p w:rsidR="00F64732" w:rsidRDefault="00F64732" w:rsidP="00682895">
            <w:pPr>
              <w:pStyle w:val="Corpotesto"/>
              <w:numPr>
                <w:ilvl w:val="0"/>
                <w:numId w:val="35"/>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682895" w:rsidRPr="00B51888" w:rsidRDefault="00682895" w:rsidP="00682895">
            <w:pPr>
              <w:pStyle w:val="Corpotesto"/>
              <w:numPr>
                <w:ilvl w:val="0"/>
                <w:numId w:val="35"/>
              </w:numPr>
              <w:rPr>
                <w:lang w:eastAsia="en-US"/>
              </w:rPr>
            </w:pPr>
            <w:r>
              <w:rPr>
                <w:lang w:eastAsia="en-US"/>
              </w:rPr>
              <w:t>Attivare la funzione “privato” e inserire un codice</w:t>
            </w:r>
          </w:p>
          <w:p w:rsidR="00F64732" w:rsidRDefault="00F64732" w:rsidP="00682895">
            <w:pPr>
              <w:pStyle w:val="Corpotesto"/>
              <w:numPr>
                <w:ilvl w:val="0"/>
                <w:numId w:val="35"/>
              </w:numPr>
              <w:rPr>
                <w:lang w:eastAsia="en-US"/>
              </w:rPr>
            </w:pPr>
            <w:r w:rsidRPr="00B51888">
              <w:rPr>
                <w:lang w:eastAsia="en-US"/>
              </w:rPr>
              <w:t>Pubblicare il tragitto organizzato</w:t>
            </w:r>
          </w:p>
          <w:p w:rsidR="00682895" w:rsidRPr="00E0628B" w:rsidRDefault="00682895" w:rsidP="00682895">
            <w:pPr>
              <w:pStyle w:val="Corpotesto"/>
              <w:numPr>
                <w:ilvl w:val="0"/>
                <w:numId w:val="35"/>
              </w:numPr>
              <w:rPr>
                <w:lang w:eastAsia="en-US"/>
              </w:rPr>
            </w:pPr>
            <w:r>
              <w:rPr>
                <w:lang w:eastAsia="en-US"/>
              </w:rPr>
              <w:t>Provare ad accedere a tale tragitto con il codic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682895" w:rsidP="00BF2735">
            <w:pPr>
              <w:pStyle w:val="BodyTextChar"/>
              <w:rPr>
                <w:sz w:val="18"/>
                <w:szCs w:val="18"/>
                <w:lang w:val="it-CH"/>
              </w:rPr>
            </w:pPr>
            <w:r>
              <w:rPr>
                <w:sz w:val="18"/>
                <w:szCs w:val="18"/>
                <w:lang w:val="it-CH"/>
              </w:rPr>
              <w:t xml:space="preserve">Con un codice errato non sarà possibile accedere al tragitto organizzato, con quello corretto </w:t>
            </w:r>
            <w:proofErr w:type="spellStart"/>
            <w:r>
              <w:rPr>
                <w:sz w:val="18"/>
                <w:szCs w:val="18"/>
                <w:lang w:val="it-CH"/>
              </w:rPr>
              <w:t>avverà</w:t>
            </w:r>
            <w:proofErr w:type="spellEnd"/>
            <w:r>
              <w:rPr>
                <w:sz w:val="18"/>
                <w:szCs w:val="18"/>
                <w:lang w:val="it-CH"/>
              </w:rPr>
              <w:t xml:space="preserve"> l’iscrizione.</w:t>
            </w:r>
          </w:p>
        </w:tc>
      </w:tr>
    </w:tbl>
    <w:p w:rsidR="00BF2735" w:rsidRDefault="00BF273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2735" w:rsidRPr="00E0489B" w:rsidTr="00BF2735">
        <w:tc>
          <w:tcPr>
            <w:tcW w:w="2050" w:type="dxa"/>
            <w:tcBorders>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Test Case:</w:t>
            </w:r>
          </w:p>
          <w:p w:rsidR="00BF2735" w:rsidRPr="00E0628B" w:rsidRDefault="00BF2735"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F2735" w:rsidRPr="00E0628B" w:rsidRDefault="00BF2735" w:rsidP="00BF2735">
            <w:pPr>
              <w:pStyle w:val="BodyTextChar"/>
              <w:rPr>
                <w:sz w:val="18"/>
                <w:szCs w:val="18"/>
                <w:lang w:val="it-CH"/>
              </w:rPr>
            </w:pPr>
            <w:r w:rsidRPr="00E0628B">
              <w:rPr>
                <w:sz w:val="18"/>
                <w:szCs w:val="18"/>
                <w:lang w:val="it-CH"/>
              </w:rPr>
              <w:t>TC-0</w:t>
            </w:r>
            <w:r>
              <w:rPr>
                <w:sz w:val="18"/>
                <w:szCs w:val="18"/>
                <w:lang w:val="it-CH"/>
              </w:rPr>
              <w:t>11</w:t>
            </w:r>
          </w:p>
          <w:p w:rsidR="00BF2735" w:rsidRPr="00E0628B" w:rsidRDefault="00BF2735" w:rsidP="00BF2735">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F2735" w:rsidRPr="00E0628B" w:rsidRDefault="000E193B" w:rsidP="00BF2735">
            <w:pPr>
              <w:pStyle w:val="BodyTextChar"/>
              <w:rPr>
                <w:sz w:val="18"/>
                <w:szCs w:val="18"/>
                <w:lang w:val="it-CH"/>
              </w:rPr>
            </w:pPr>
            <w:r>
              <w:rPr>
                <w:sz w:val="18"/>
                <w:szCs w:val="18"/>
                <w:lang w:val="it-CH"/>
              </w:rPr>
              <w:t>Aggiunta automatica al gruppo di even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r>
              <w:rPr>
                <w:sz w:val="18"/>
                <w:szCs w:val="18"/>
                <w:lang w:val="it-CH"/>
              </w:rPr>
              <w:t>Si vuole verificare che quando ci si iscrive ad un tragitto organizzato si venga automaticamente aggiunti ad un gruppo contenente tutti i memb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F2735" w:rsidRPr="00B51888" w:rsidRDefault="00BF2735" w:rsidP="00BF2735">
            <w:pPr>
              <w:pStyle w:val="BodyTextChar"/>
              <w:numPr>
                <w:ilvl w:val="0"/>
                <w:numId w:val="36"/>
              </w:numPr>
              <w:rPr>
                <w:sz w:val="20"/>
                <w:szCs w:val="20"/>
                <w:lang w:val="it-CH"/>
              </w:rPr>
            </w:pPr>
            <w:r w:rsidRPr="00B51888">
              <w:rPr>
                <w:sz w:val="20"/>
                <w:szCs w:val="20"/>
                <w:lang w:val="it-CH"/>
              </w:rPr>
              <w:t>Recarsi nell’interfaccia “Tragitti”</w:t>
            </w:r>
          </w:p>
          <w:p w:rsidR="00BF2735" w:rsidRPr="00E0628B" w:rsidRDefault="00BF2735" w:rsidP="00BF2735">
            <w:pPr>
              <w:pStyle w:val="Corpotesto"/>
              <w:numPr>
                <w:ilvl w:val="0"/>
                <w:numId w:val="36"/>
              </w:numPr>
              <w:rPr>
                <w:lang w:eastAsia="en-US"/>
              </w:rPr>
            </w:pPr>
            <w:r w:rsidRPr="00B51888">
              <w:rPr>
                <w:lang w:eastAsia="en-US"/>
              </w:rPr>
              <w:t>Selezionare l’opzione “</w:t>
            </w:r>
            <w:r>
              <w:rPr>
                <w:lang w:eastAsia="en-US"/>
              </w:rPr>
              <w:t>visualizza tutti i</w:t>
            </w:r>
            <w:r w:rsidR="00AA1AA3">
              <w:rPr>
                <w:lang w:eastAsia="en-US"/>
              </w:rPr>
              <w:t xml:space="preserve"> tragitti organizzati”</w:t>
            </w:r>
          </w:p>
          <w:p w:rsidR="00BF2735" w:rsidRDefault="00AA1AA3" w:rsidP="00BF2735">
            <w:pPr>
              <w:pStyle w:val="Corpotesto"/>
              <w:numPr>
                <w:ilvl w:val="0"/>
                <w:numId w:val="36"/>
              </w:numPr>
              <w:rPr>
                <w:lang w:eastAsia="en-US"/>
              </w:rPr>
            </w:pPr>
            <w:r>
              <w:rPr>
                <w:lang w:eastAsia="en-US"/>
              </w:rPr>
              <w:t>Iscriversi ad un tragitto</w:t>
            </w:r>
          </w:p>
          <w:p w:rsidR="00AA1AA3" w:rsidRPr="00E0628B" w:rsidRDefault="00AA1AA3" w:rsidP="00BF2735">
            <w:pPr>
              <w:pStyle w:val="Corpotesto"/>
              <w:numPr>
                <w:ilvl w:val="0"/>
                <w:numId w:val="36"/>
              </w:numPr>
              <w:rPr>
                <w:lang w:eastAsia="en-US"/>
              </w:rPr>
            </w:pPr>
            <w:r>
              <w:rPr>
                <w:lang w:eastAsia="en-US"/>
              </w:rPr>
              <w:t>Controllare nell’interfaccia “gruppi” che l’account utilizzato sia stato aggiunto ad un gruppo contenente gli alt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F2735" w:rsidRPr="00E0628B" w:rsidRDefault="00AA1AA3" w:rsidP="00BF2735">
            <w:pPr>
              <w:pStyle w:val="BodyTextChar"/>
              <w:rPr>
                <w:sz w:val="18"/>
                <w:szCs w:val="18"/>
                <w:lang w:val="it-CH"/>
              </w:rPr>
            </w:pPr>
            <w:r>
              <w:rPr>
                <w:sz w:val="18"/>
                <w:szCs w:val="18"/>
                <w:lang w:val="it-CH"/>
              </w:rPr>
              <w:t>L’account viene aggiunto ad un gruppo con gli altri account degli iscritti.</w:t>
            </w:r>
          </w:p>
        </w:tc>
      </w:tr>
    </w:tbl>
    <w:p w:rsidR="000E193B" w:rsidRDefault="000E193B"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193B" w:rsidRPr="00E0489B" w:rsidTr="00C339E2">
        <w:tc>
          <w:tcPr>
            <w:tcW w:w="2050" w:type="dxa"/>
            <w:tcBorders>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Test Case:</w:t>
            </w:r>
          </w:p>
          <w:p w:rsidR="000E193B" w:rsidRPr="00E0628B" w:rsidRDefault="000E193B"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E193B" w:rsidRPr="00E0628B" w:rsidRDefault="000E193B"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2</w:t>
            </w:r>
          </w:p>
          <w:p w:rsidR="000E193B" w:rsidRPr="00E0628B" w:rsidRDefault="000E193B"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0E193B" w:rsidRPr="00E0628B" w:rsidRDefault="000E193B" w:rsidP="00C339E2">
            <w:pPr>
              <w:pStyle w:val="BodyTextChar"/>
              <w:rPr>
                <w:sz w:val="18"/>
                <w:szCs w:val="18"/>
                <w:lang w:val="it-CH"/>
              </w:rPr>
            </w:pPr>
            <w:r>
              <w:rPr>
                <w:sz w:val="18"/>
                <w:szCs w:val="18"/>
                <w:lang w:val="it-CH"/>
              </w:rPr>
              <w:t>Chat testuale gruppo eventi</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r>
              <w:rPr>
                <w:sz w:val="18"/>
                <w:szCs w:val="18"/>
                <w:lang w:val="it-CH"/>
              </w:rPr>
              <w:t xml:space="preserve">Si vuole verificare </w:t>
            </w:r>
            <w:r>
              <w:rPr>
                <w:sz w:val="18"/>
                <w:szCs w:val="18"/>
                <w:lang w:val="it-CH"/>
              </w:rPr>
              <w:t>che il gruppo disponga di una chat testuale funzionante</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0E193B" w:rsidRDefault="000E193B" w:rsidP="007C56DC">
            <w:pPr>
              <w:pStyle w:val="BodyTextChar"/>
              <w:numPr>
                <w:ilvl w:val="0"/>
                <w:numId w:val="37"/>
              </w:numPr>
              <w:rPr>
                <w:sz w:val="20"/>
                <w:szCs w:val="20"/>
                <w:lang w:val="it-CH"/>
              </w:rPr>
            </w:pPr>
            <w:r w:rsidRPr="00B51888">
              <w:rPr>
                <w:sz w:val="20"/>
                <w:szCs w:val="20"/>
                <w:lang w:val="it-CH"/>
              </w:rPr>
              <w:t xml:space="preserve">Recarsi nell’interfaccia </w:t>
            </w:r>
            <w:r w:rsidR="007C56DC">
              <w:rPr>
                <w:sz w:val="20"/>
                <w:szCs w:val="20"/>
                <w:lang w:val="it-CH"/>
              </w:rPr>
              <w:t>“gruppi”</w:t>
            </w:r>
          </w:p>
          <w:p w:rsidR="007C56DC" w:rsidRDefault="00723D28" w:rsidP="007C56DC">
            <w:pPr>
              <w:pStyle w:val="Corpotesto"/>
              <w:numPr>
                <w:ilvl w:val="0"/>
                <w:numId w:val="37"/>
              </w:numPr>
              <w:rPr>
                <w:lang w:eastAsia="en-US"/>
              </w:rPr>
            </w:pPr>
            <w:r>
              <w:rPr>
                <w:lang w:eastAsia="en-US"/>
              </w:rPr>
              <w:t>Selezionare un gruppo</w:t>
            </w:r>
          </w:p>
          <w:p w:rsidR="00723D28" w:rsidRPr="007C56DC" w:rsidRDefault="00723D28" w:rsidP="007C56DC">
            <w:pPr>
              <w:pStyle w:val="Corpotesto"/>
              <w:numPr>
                <w:ilvl w:val="0"/>
                <w:numId w:val="37"/>
              </w:numPr>
              <w:rPr>
                <w:lang w:eastAsia="en-US"/>
              </w:rPr>
            </w:pPr>
            <w:r>
              <w:rPr>
                <w:lang w:eastAsia="en-US"/>
              </w:rPr>
              <w:t>Provare a scrivere qualcosa in chat</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0E193B" w:rsidRPr="00E0628B" w:rsidRDefault="00723D28" w:rsidP="00C339E2">
            <w:pPr>
              <w:pStyle w:val="BodyTextChar"/>
              <w:rPr>
                <w:sz w:val="18"/>
                <w:szCs w:val="18"/>
                <w:lang w:val="it-CH"/>
              </w:rPr>
            </w:pPr>
            <w:r>
              <w:rPr>
                <w:sz w:val="18"/>
                <w:szCs w:val="18"/>
                <w:lang w:val="it-CH"/>
              </w:rPr>
              <w:t>Verrà scritto un messaggio in chat.</w:t>
            </w:r>
          </w:p>
        </w:tc>
      </w:tr>
    </w:tbl>
    <w:p w:rsidR="00310475" w:rsidRDefault="0031047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0475" w:rsidRPr="00E0489B" w:rsidTr="00C339E2">
        <w:tc>
          <w:tcPr>
            <w:tcW w:w="2050" w:type="dxa"/>
            <w:tcBorders>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lastRenderedPageBreak/>
              <w:t>Test Case:</w:t>
            </w:r>
          </w:p>
          <w:p w:rsidR="00310475" w:rsidRPr="00E0628B" w:rsidRDefault="00310475"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10475" w:rsidRPr="00E0628B" w:rsidRDefault="00310475"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3</w:t>
            </w:r>
          </w:p>
          <w:p w:rsidR="00310475" w:rsidRPr="00E0628B" w:rsidRDefault="00310475"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310475" w:rsidRPr="00E0628B" w:rsidRDefault="007D7E7A" w:rsidP="00C339E2">
            <w:pPr>
              <w:pStyle w:val="BodyTextChar"/>
              <w:rPr>
                <w:sz w:val="18"/>
                <w:szCs w:val="18"/>
                <w:lang w:val="it-CH"/>
              </w:rPr>
            </w:pPr>
            <w:r>
              <w:rPr>
                <w:sz w:val="18"/>
                <w:szCs w:val="18"/>
                <w:lang w:val="it-CH"/>
              </w:rPr>
              <w:t>Visualizzazione in tempo reale della posizione dei membri del gruppo</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r>
              <w:rPr>
                <w:sz w:val="18"/>
                <w:szCs w:val="18"/>
                <w:lang w:val="it-CH"/>
              </w:rPr>
              <w:t>Si vuole verificare che</w:t>
            </w:r>
            <w:r w:rsidR="0093522A">
              <w:rPr>
                <w:sz w:val="18"/>
                <w:szCs w:val="18"/>
                <w:lang w:val="it-CH"/>
              </w:rPr>
              <w:t xml:space="preserve"> l’utente abbia la possibilità di </w:t>
            </w:r>
            <w:r w:rsidR="007D7E7A">
              <w:rPr>
                <w:sz w:val="18"/>
                <w:szCs w:val="18"/>
                <w:lang w:val="it-CH"/>
              </w:rPr>
              <w:t>vedere la posizione aggiornata in tempo reale dei membri del proprio gruppo</w:t>
            </w:r>
            <w:r w:rsidR="00CE5DCF">
              <w:rPr>
                <w:sz w:val="18"/>
                <w:szCs w:val="18"/>
                <w:lang w:val="it-CH"/>
              </w:rPr>
              <w:t>.</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3522A" w:rsidRDefault="00054D47" w:rsidP="0093522A">
            <w:pPr>
              <w:pStyle w:val="Corpotesto"/>
              <w:numPr>
                <w:ilvl w:val="0"/>
                <w:numId w:val="38"/>
              </w:numPr>
              <w:rPr>
                <w:lang w:eastAsia="en-US"/>
              </w:rPr>
            </w:pPr>
            <w:r>
              <w:rPr>
                <w:lang w:eastAsia="en-US"/>
              </w:rPr>
              <w:t>Recarsi nell’interfaccia “gruppi”</w:t>
            </w:r>
          </w:p>
          <w:p w:rsidR="00CE5DCF" w:rsidRDefault="00CE5DCF" w:rsidP="0093522A">
            <w:pPr>
              <w:pStyle w:val="Corpotesto"/>
              <w:numPr>
                <w:ilvl w:val="0"/>
                <w:numId w:val="38"/>
              </w:numPr>
              <w:rPr>
                <w:lang w:eastAsia="en-US"/>
              </w:rPr>
            </w:pPr>
            <w:r>
              <w:rPr>
                <w:lang w:eastAsia="en-US"/>
              </w:rPr>
              <w:t>Selezionare un gruppo</w:t>
            </w:r>
          </w:p>
          <w:p w:rsidR="00CE5DCF" w:rsidRDefault="00CE5DCF" w:rsidP="0093522A">
            <w:pPr>
              <w:pStyle w:val="Corpotesto"/>
              <w:numPr>
                <w:ilvl w:val="0"/>
                <w:numId w:val="38"/>
              </w:numPr>
              <w:rPr>
                <w:lang w:eastAsia="en-US"/>
              </w:rPr>
            </w:pPr>
            <w:r>
              <w:rPr>
                <w:lang w:eastAsia="en-US"/>
              </w:rPr>
              <w:t>Attivare la condivisione della posizione per il gruppo</w:t>
            </w:r>
          </w:p>
          <w:p w:rsidR="00CE5DCF" w:rsidRPr="007C56DC" w:rsidRDefault="00CE5DCF" w:rsidP="0093522A">
            <w:pPr>
              <w:pStyle w:val="Corpotesto"/>
              <w:numPr>
                <w:ilvl w:val="0"/>
                <w:numId w:val="38"/>
              </w:numPr>
              <w:rPr>
                <w:lang w:eastAsia="en-US"/>
              </w:rPr>
            </w:pPr>
            <w:r>
              <w:rPr>
                <w:lang w:eastAsia="en-US"/>
              </w:rPr>
              <w:t>Verificare con un altro account membro dello stesso gruppo che la posizione dell’altro membro si aggiorni in tempo reale</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310475" w:rsidRPr="00E0628B" w:rsidRDefault="00CE5DCF" w:rsidP="00C339E2">
            <w:pPr>
              <w:pStyle w:val="BodyTextChar"/>
              <w:rPr>
                <w:sz w:val="18"/>
                <w:szCs w:val="18"/>
                <w:lang w:val="it-CH"/>
              </w:rPr>
            </w:pPr>
            <w:r>
              <w:rPr>
                <w:sz w:val="18"/>
                <w:szCs w:val="18"/>
                <w:lang w:val="it-CH"/>
              </w:rPr>
              <w:t>Sulla mappa viene mostrata la posizione aggiornata in tempo reale dei membri dello stesso gruppo</w:t>
            </w:r>
          </w:p>
        </w:tc>
      </w:tr>
    </w:tbl>
    <w:p w:rsidR="00173CEE" w:rsidRDefault="00173CEE"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3CEE" w:rsidRPr="00E0489B" w:rsidTr="00C339E2">
        <w:tc>
          <w:tcPr>
            <w:tcW w:w="2050" w:type="dxa"/>
            <w:tcBorders>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Test Case:</w:t>
            </w:r>
          </w:p>
          <w:p w:rsidR="00173CEE" w:rsidRPr="00E0628B" w:rsidRDefault="00173CEE"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73CEE" w:rsidRPr="00E0628B" w:rsidRDefault="00173CEE"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4</w:t>
            </w:r>
          </w:p>
          <w:p w:rsidR="00173CEE" w:rsidRPr="00E0628B" w:rsidRDefault="00173CEE"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173CEE" w:rsidRPr="00E0628B" w:rsidRDefault="00173CEE" w:rsidP="00C339E2">
            <w:pPr>
              <w:pStyle w:val="BodyTextChar"/>
              <w:rPr>
                <w:sz w:val="18"/>
                <w:szCs w:val="18"/>
                <w:lang w:val="it-CH"/>
              </w:rPr>
            </w:pPr>
            <w:r>
              <w:rPr>
                <w:sz w:val="18"/>
                <w:szCs w:val="18"/>
                <w:lang w:val="it-CH"/>
              </w:rPr>
              <w:t>Filtro visualizzazione sull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i vuole verificare che l’utente abbia la possibilità di filtrare i dati riguardanti il gruppo sulla propri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173CEE" w:rsidRPr="007C56DC" w:rsidRDefault="00173CEE" w:rsidP="00173CEE">
            <w:pPr>
              <w:pStyle w:val="BodyTextChar"/>
              <w:numPr>
                <w:ilvl w:val="0"/>
                <w:numId w:val="39"/>
              </w:numPr>
            </w:pPr>
            <w:r w:rsidRPr="00B51888">
              <w:rPr>
                <w:sz w:val="20"/>
                <w:szCs w:val="20"/>
                <w:lang w:val="it-CH"/>
              </w:rPr>
              <w:t>Recarsi nell’</w:t>
            </w:r>
            <w:r>
              <w:rPr>
                <w:sz w:val="20"/>
                <w:szCs w:val="20"/>
                <w:lang w:val="it-CH"/>
              </w:rPr>
              <w:t>interfaccia “home”</w:t>
            </w:r>
          </w:p>
          <w:p w:rsidR="00173CEE" w:rsidRDefault="00173CEE" w:rsidP="00173CEE">
            <w:pPr>
              <w:pStyle w:val="Corpotesto"/>
              <w:numPr>
                <w:ilvl w:val="0"/>
                <w:numId w:val="39"/>
              </w:numPr>
              <w:rPr>
                <w:lang w:eastAsia="en-US"/>
              </w:rPr>
            </w:pPr>
            <w:r>
              <w:rPr>
                <w:lang w:eastAsia="en-US"/>
              </w:rPr>
              <w:t>Cliccare la voce “filtra”</w:t>
            </w:r>
          </w:p>
          <w:p w:rsidR="00173CEE" w:rsidRDefault="00173CEE" w:rsidP="00173CEE">
            <w:pPr>
              <w:pStyle w:val="Corpotesto"/>
              <w:numPr>
                <w:ilvl w:val="0"/>
                <w:numId w:val="39"/>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173CEE" w:rsidRPr="007C56DC" w:rsidRDefault="00173CEE" w:rsidP="00173CEE">
            <w:pPr>
              <w:pStyle w:val="Corpotesto"/>
              <w:numPr>
                <w:ilvl w:val="0"/>
                <w:numId w:val="39"/>
              </w:numPr>
              <w:rPr>
                <w:lang w:eastAsia="en-US"/>
              </w:rPr>
            </w:pPr>
            <w:r>
              <w:rPr>
                <w:lang w:eastAsia="en-US"/>
              </w:rPr>
              <w:t>Cliccare “applic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ulla mappa i punti indicanti la posizione dei membri dei gruppi evento ai quali si sta partecipando verrà nascosta</w:t>
            </w:r>
          </w:p>
        </w:tc>
      </w:tr>
    </w:tbl>
    <w:p w:rsidR="00CE5DCF" w:rsidRDefault="00CE5DCF"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E5DCF" w:rsidRPr="00E0489B" w:rsidTr="00C339E2">
        <w:tc>
          <w:tcPr>
            <w:tcW w:w="2050" w:type="dxa"/>
            <w:tcBorders>
              <w:bottom w:val="single" w:sz="4" w:space="0" w:color="auto"/>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Test Case:</w:t>
            </w:r>
          </w:p>
          <w:p w:rsidR="00CE5DCF" w:rsidRPr="00E0628B" w:rsidRDefault="00CE5DCF"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E5DCF" w:rsidRPr="00E0628B" w:rsidRDefault="00CE5DCF"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5</w:t>
            </w:r>
          </w:p>
          <w:p w:rsidR="00CE5DCF" w:rsidRPr="00E0628B" w:rsidRDefault="00CE5DCF" w:rsidP="00C339E2">
            <w:pPr>
              <w:rPr>
                <w:lang w:eastAsia="en-US"/>
              </w:rPr>
            </w:pPr>
            <w:r w:rsidRPr="00E0628B">
              <w:rPr>
                <w:sz w:val="18"/>
                <w:szCs w:val="18"/>
              </w:rPr>
              <w:t>REQ-0</w:t>
            </w:r>
            <w:r>
              <w:rPr>
                <w:sz w:val="18"/>
                <w:szCs w:val="18"/>
              </w:rPr>
              <w:t>1</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CE5DCF" w:rsidRPr="00E0628B" w:rsidRDefault="002E60D1" w:rsidP="00C339E2">
            <w:pPr>
              <w:pStyle w:val="BodyTextChar"/>
              <w:rPr>
                <w:sz w:val="18"/>
                <w:szCs w:val="18"/>
                <w:lang w:val="it-CH"/>
              </w:rPr>
            </w:pPr>
            <w:r>
              <w:rPr>
                <w:sz w:val="18"/>
                <w:szCs w:val="18"/>
                <w:lang w:val="it-CH"/>
              </w:rPr>
              <w:t>Creazione di un gruppo privato</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r>
              <w:rPr>
                <w:sz w:val="18"/>
                <w:szCs w:val="18"/>
                <w:lang w:val="it-CH"/>
              </w:rPr>
              <w:t>Si vuole verific</w:t>
            </w:r>
            <w:r w:rsidR="002E60D1">
              <w:rPr>
                <w:sz w:val="18"/>
                <w:szCs w:val="18"/>
                <w:lang w:val="it-CH"/>
              </w:rPr>
              <w:t>are il funzionamento di creazione di un gruppo privato</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CE5DCF" w:rsidRDefault="002357B5" w:rsidP="00CE5DCF">
            <w:pPr>
              <w:pStyle w:val="Corpotesto"/>
              <w:numPr>
                <w:ilvl w:val="0"/>
                <w:numId w:val="40"/>
              </w:numPr>
              <w:rPr>
                <w:lang w:eastAsia="en-US"/>
              </w:rPr>
            </w:pPr>
            <w:r>
              <w:rPr>
                <w:lang w:eastAsia="en-US"/>
              </w:rPr>
              <w:t>Recarsi nell’interfaccia “gruppi”</w:t>
            </w:r>
          </w:p>
          <w:p w:rsidR="002357B5" w:rsidRDefault="002357B5" w:rsidP="00CE5DCF">
            <w:pPr>
              <w:pStyle w:val="Corpotesto"/>
              <w:numPr>
                <w:ilvl w:val="0"/>
                <w:numId w:val="40"/>
              </w:numPr>
              <w:rPr>
                <w:lang w:eastAsia="en-US"/>
              </w:rPr>
            </w:pPr>
            <w:r>
              <w:rPr>
                <w:lang w:eastAsia="en-US"/>
              </w:rPr>
              <w:t xml:space="preserve">Cliccare “aggiungi” </w:t>
            </w:r>
            <w:r>
              <w:rPr>
                <w:lang w:eastAsia="en-US"/>
              </w:rPr>
              <w:sym w:font="Wingdings" w:char="F0E0"/>
            </w:r>
            <w:r>
              <w:rPr>
                <w:lang w:eastAsia="en-US"/>
              </w:rPr>
              <w:t xml:space="preserve"> “crea”</w:t>
            </w:r>
          </w:p>
          <w:p w:rsidR="002357B5" w:rsidRDefault="002357B5" w:rsidP="00CE5DCF">
            <w:pPr>
              <w:pStyle w:val="Corpotesto"/>
              <w:numPr>
                <w:ilvl w:val="0"/>
                <w:numId w:val="40"/>
              </w:numPr>
              <w:rPr>
                <w:lang w:eastAsia="en-US"/>
              </w:rPr>
            </w:pPr>
            <w:r>
              <w:rPr>
                <w:lang w:eastAsia="en-US"/>
              </w:rPr>
              <w:t>Creare un gruppo inserendo il codice</w:t>
            </w:r>
          </w:p>
          <w:p w:rsidR="002357B5" w:rsidRPr="007C56DC" w:rsidRDefault="002357B5" w:rsidP="002357B5">
            <w:pPr>
              <w:pStyle w:val="Corpotesto"/>
              <w:numPr>
                <w:ilvl w:val="0"/>
                <w:numId w:val="40"/>
              </w:numPr>
              <w:rPr>
                <w:lang w:eastAsia="en-US"/>
              </w:rPr>
            </w:pPr>
            <w:r>
              <w:rPr>
                <w:lang w:eastAsia="en-US"/>
              </w:rPr>
              <w:t>Provare con un altro account ad accedere al gruppo utilizzando il codice come password</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CE5DCF" w:rsidRPr="00E0628B" w:rsidRDefault="002357B5" w:rsidP="00C339E2">
            <w:pPr>
              <w:pStyle w:val="BodyTextChar"/>
              <w:rPr>
                <w:sz w:val="18"/>
                <w:szCs w:val="18"/>
                <w:lang w:val="it-CH"/>
              </w:rPr>
            </w:pPr>
            <w:r>
              <w:rPr>
                <w:sz w:val="18"/>
                <w:szCs w:val="18"/>
                <w:lang w:val="it-CH"/>
              </w:rPr>
              <w:t>I</w:t>
            </w:r>
            <w:bookmarkStart w:id="31" w:name="_GoBack"/>
            <w:bookmarkEnd w:id="31"/>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5" w:rsidRDefault="00BF2735">
      <w:r>
        <w:separator/>
      </w:r>
    </w:p>
  </w:endnote>
  <w:endnote w:type="continuationSeparator" w:id="0">
    <w:p w:rsidR="00BF2735" w:rsidRDefault="00B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5" w:rsidRDefault="00BF27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F2735" w:rsidRPr="00AB05BB" w:rsidTr="00AB05BB">
      <w:tc>
        <w:tcPr>
          <w:tcW w:w="2464" w:type="dxa"/>
          <w:shd w:val="clear" w:color="auto" w:fill="auto"/>
        </w:tcPr>
        <w:p w:rsidR="00BF2735" w:rsidRPr="00AB05BB" w:rsidRDefault="00BF2735">
          <w:pPr>
            <w:rPr>
              <w:b/>
              <w:lang w:val="it-IT"/>
            </w:rPr>
          </w:pPr>
          <w:r w:rsidRPr="00AB05BB">
            <w:rPr>
              <w:b/>
              <w:lang w:val="it-IT"/>
            </w:rPr>
            <w:t>Titolo del progetto:</w:t>
          </w:r>
        </w:p>
      </w:tc>
      <w:tc>
        <w:tcPr>
          <w:tcW w:w="7390" w:type="dxa"/>
          <w:shd w:val="clear" w:color="auto" w:fill="auto"/>
        </w:tcPr>
        <w:p w:rsidR="00BF2735" w:rsidRPr="00AB05BB" w:rsidRDefault="00BF2735">
          <w:pPr>
            <w:rPr>
              <w:lang w:val="it-IT"/>
            </w:rPr>
          </w:pPr>
          <w:r w:rsidRPr="00AB05BB">
            <w:rPr>
              <w:lang w:val="it-IT"/>
            </w:rPr>
            <w:t>Esempio di documentazione</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lunno/a:</w:t>
          </w:r>
        </w:p>
      </w:tc>
      <w:tc>
        <w:tcPr>
          <w:tcW w:w="7390" w:type="dxa"/>
          <w:shd w:val="clear" w:color="auto" w:fill="auto"/>
        </w:tcPr>
        <w:p w:rsidR="00BF2735" w:rsidRPr="00AB05BB" w:rsidRDefault="00BF2735">
          <w:pPr>
            <w:rPr>
              <w:lang w:val="it-IT"/>
            </w:rPr>
          </w:pPr>
          <w:r w:rsidRPr="00AB05BB">
            <w:rPr>
              <w:lang w:val="it-IT"/>
            </w:rPr>
            <w:t>Pinco Pallino</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Classe:</w:t>
          </w:r>
        </w:p>
      </w:tc>
      <w:tc>
        <w:tcPr>
          <w:tcW w:w="7390" w:type="dxa"/>
          <w:shd w:val="clear" w:color="auto" w:fill="auto"/>
        </w:tcPr>
        <w:p w:rsidR="00BF2735" w:rsidRPr="00AB05BB" w:rsidRDefault="00BF2735">
          <w:pPr>
            <w:rPr>
              <w:lang w:val="it-IT"/>
            </w:rPr>
          </w:pPr>
          <w:r w:rsidRPr="00AB05BB">
            <w:rPr>
              <w:lang w:val="it-IT"/>
            </w:rPr>
            <w:t>Info X</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nno scolastico:</w:t>
          </w:r>
        </w:p>
      </w:tc>
      <w:tc>
        <w:tcPr>
          <w:tcW w:w="7390" w:type="dxa"/>
          <w:shd w:val="clear" w:color="auto" w:fill="auto"/>
        </w:tcPr>
        <w:p w:rsidR="00BF2735" w:rsidRPr="00AB05BB" w:rsidRDefault="00BF2735">
          <w:pPr>
            <w:rPr>
              <w:lang w:val="it-IT"/>
            </w:rPr>
          </w:pPr>
          <w:r>
            <w:rPr>
              <w:lang w:val="it-IT"/>
            </w:rPr>
            <w:t>2020/2021</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Docente responsabile:</w:t>
          </w:r>
        </w:p>
      </w:tc>
      <w:tc>
        <w:tcPr>
          <w:tcW w:w="7390" w:type="dxa"/>
          <w:shd w:val="clear" w:color="auto" w:fill="auto"/>
        </w:tcPr>
        <w:p w:rsidR="00BF2735" w:rsidRPr="00AB05BB" w:rsidRDefault="00BF2735">
          <w:pPr>
            <w:rPr>
              <w:lang w:val="it-IT"/>
            </w:rPr>
          </w:pPr>
          <w:r w:rsidRPr="00AB05BB">
            <w:rPr>
              <w:lang w:val="it-IT"/>
            </w:rPr>
            <w:t>Alfonzo Alberini</w:t>
          </w:r>
        </w:p>
      </w:tc>
    </w:tr>
  </w:tbl>
  <w:p w:rsidR="00BF2735" w:rsidRDefault="00BF27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5" w:rsidRDefault="00BF2735">
      <w:r>
        <w:separator/>
      </w:r>
    </w:p>
  </w:footnote>
  <w:footnote w:type="continuationSeparator" w:id="0">
    <w:p w:rsidR="00BF2735" w:rsidRDefault="00B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7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2735" w:rsidRDefault="00BF27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7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lang w:val="it-IT"/>
            </w:rPr>
          </w:pPr>
        </w:p>
      </w:tc>
    </w:tr>
  </w:tbl>
  <w:p w:rsidR="00BF2735" w:rsidRDefault="00BF27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7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cuola Arti e Mestieri Trevano</w:t>
          </w:r>
        </w:p>
      </w:tc>
    </w:tr>
    <w:tr w:rsidR="00BF27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Sezione informatica</w:t>
          </w:r>
        </w:p>
      </w:tc>
    </w:tr>
  </w:tbl>
  <w:p w:rsidR="00BF2735" w:rsidRPr="002C797B" w:rsidRDefault="00BF27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892BE2"/>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D930AA8"/>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8122161"/>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61CF18D3"/>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30B30"/>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C43B82"/>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5"/>
  </w:num>
  <w:num w:numId="7">
    <w:abstractNumId w:val="10"/>
  </w:num>
  <w:num w:numId="8">
    <w:abstractNumId w:val="26"/>
  </w:num>
  <w:num w:numId="9">
    <w:abstractNumId w:val="0"/>
  </w:num>
  <w:num w:numId="10">
    <w:abstractNumId w:val="29"/>
  </w:num>
  <w:num w:numId="11">
    <w:abstractNumId w:val="31"/>
  </w:num>
  <w:num w:numId="12">
    <w:abstractNumId w:val="5"/>
  </w:num>
  <w:num w:numId="13">
    <w:abstractNumId w:val="2"/>
  </w:num>
  <w:num w:numId="14">
    <w:abstractNumId w:val="32"/>
  </w:num>
  <w:num w:numId="15">
    <w:abstractNumId w:val="7"/>
  </w:num>
  <w:num w:numId="16">
    <w:abstractNumId w:val="19"/>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3"/>
  </w:num>
  <w:num w:numId="26">
    <w:abstractNumId w:val="20"/>
  </w:num>
  <w:num w:numId="27">
    <w:abstractNumId w:val="11"/>
  </w:num>
  <w:num w:numId="28">
    <w:abstractNumId w:val="30"/>
  </w:num>
  <w:num w:numId="29">
    <w:abstractNumId w:val="17"/>
  </w:num>
  <w:num w:numId="30">
    <w:abstractNumId w:val="8"/>
  </w:num>
  <w:num w:numId="31">
    <w:abstractNumId w:val="15"/>
  </w:num>
  <w:num w:numId="32">
    <w:abstractNumId w:val="21"/>
  </w:num>
  <w:num w:numId="33">
    <w:abstractNumId w:val="18"/>
  </w:num>
  <w:num w:numId="34">
    <w:abstractNumId w:val="16"/>
  </w:num>
  <w:num w:numId="35">
    <w:abstractNumId w:val="6"/>
  </w:num>
  <w:num w:numId="36">
    <w:abstractNumId w:val="14"/>
  </w:num>
  <w:num w:numId="37">
    <w:abstractNumId w:val="28"/>
  </w:num>
  <w:num w:numId="38">
    <w:abstractNumId w:val="22"/>
  </w:num>
  <w:num w:numId="39">
    <w:abstractNumId w:val="24"/>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4D47"/>
    <w:rsid w:val="00071F79"/>
    <w:rsid w:val="0007793A"/>
    <w:rsid w:val="00086641"/>
    <w:rsid w:val="000A6929"/>
    <w:rsid w:val="000A76E5"/>
    <w:rsid w:val="000B6446"/>
    <w:rsid w:val="000E193B"/>
    <w:rsid w:val="000E1993"/>
    <w:rsid w:val="000F551D"/>
    <w:rsid w:val="00100A3C"/>
    <w:rsid w:val="0011717B"/>
    <w:rsid w:val="00131EC6"/>
    <w:rsid w:val="001334A4"/>
    <w:rsid w:val="001605F3"/>
    <w:rsid w:val="00173CEE"/>
    <w:rsid w:val="00186E96"/>
    <w:rsid w:val="001A00E1"/>
    <w:rsid w:val="001B728A"/>
    <w:rsid w:val="001D79CF"/>
    <w:rsid w:val="001F2449"/>
    <w:rsid w:val="00216F3A"/>
    <w:rsid w:val="00225F17"/>
    <w:rsid w:val="002342C5"/>
    <w:rsid w:val="002357B5"/>
    <w:rsid w:val="00237B2B"/>
    <w:rsid w:val="002526E5"/>
    <w:rsid w:val="00263A71"/>
    <w:rsid w:val="00275252"/>
    <w:rsid w:val="00282EBF"/>
    <w:rsid w:val="002C1335"/>
    <w:rsid w:val="002C797B"/>
    <w:rsid w:val="002E60D1"/>
    <w:rsid w:val="002F26B9"/>
    <w:rsid w:val="00310475"/>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34D05"/>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82895"/>
    <w:rsid w:val="006E4A10"/>
    <w:rsid w:val="007013BC"/>
    <w:rsid w:val="00715132"/>
    <w:rsid w:val="00723D28"/>
    <w:rsid w:val="0072427A"/>
    <w:rsid w:val="0074346F"/>
    <w:rsid w:val="007866EE"/>
    <w:rsid w:val="007868DE"/>
    <w:rsid w:val="0079049F"/>
    <w:rsid w:val="007A0C1B"/>
    <w:rsid w:val="007B2D9D"/>
    <w:rsid w:val="007B542F"/>
    <w:rsid w:val="007C30F4"/>
    <w:rsid w:val="007C56DC"/>
    <w:rsid w:val="007D7E7A"/>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3522A"/>
    <w:rsid w:val="00952BBC"/>
    <w:rsid w:val="00957484"/>
    <w:rsid w:val="00976822"/>
    <w:rsid w:val="009824A7"/>
    <w:rsid w:val="0099662B"/>
    <w:rsid w:val="009B42A9"/>
    <w:rsid w:val="00A02B75"/>
    <w:rsid w:val="00A52695"/>
    <w:rsid w:val="00A570D7"/>
    <w:rsid w:val="00A6318D"/>
    <w:rsid w:val="00A662A2"/>
    <w:rsid w:val="00A71557"/>
    <w:rsid w:val="00A7451A"/>
    <w:rsid w:val="00A83338"/>
    <w:rsid w:val="00A967FB"/>
    <w:rsid w:val="00AA1AA3"/>
    <w:rsid w:val="00AB05BB"/>
    <w:rsid w:val="00AB2928"/>
    <w:rsid w:val="00AC1D3C"/>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2735"/>
    <w:rsid w:val="00BF3D25"/>
    <w:rsid w:val="00BF5C85"/>
    <w:rsid w:val="00C27D3A"/>
    <w:rsid w:val="00C37B0C"/>
    <w:rsid w:val="00C456F2"/>
    <w:rsid w:val="00C574D0"/>
    <w:rsid w:val="00C8451A"/>
    <w:rsid w:val="00CA0974"/>
    <w:rsid w:val="00CC718C"/>
    <w:rsid w:val="00CD6FB5"/>
    <w:rsid w:val="00CE5DCF"/>
    <w:rsid w:val="00D225E6"/>
    <w:rsid w:val="00D80D4D"/>
    <w:rsid w:val="00D823AE"/>
    <w:rsid w:val="00D935ED"/>
    <w:rsid w:val="00D940E9"/>
    <w:rsid w:val="00DA47BC"/>
    <w:rsid w:val="00DA4ECA"/>
    <w:rsid w:val="00DB0F07"/>
    <w:rsid w:val="00DB6E1A"/>
    <w:rsid w:val="00DF2DE2"/>
    <w:rsid w:val="00DF74AB"/>
    <w:rsid w:val="00E0167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44726"/>
    <w:rsid w:val="00F50B2B"/>
    <w:rsid w:val="00F56F23"/>
    <w:rsid w:val="00F64732"/>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BE0B-979E-4C14-A219-B0BCB38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3383</Words>
  <Characters>2071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37</cp:revision>
  <cp:lastPrinted>2012-10-05T07:12:00Z</cp:lastPrinted>
  <dcterms:created xsi:type="dcterms:W3CDTF">2021-10-28T14:14:00Z</dcterms:created>
  <dcterms:modified xsi:type="dcterms:W3CDTF">2022-02-10T15:06:00Z</dcterms:modified>
  <cp:category/>
</cp:coreProperties>
</file>